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F9E" w:rsidRDefault="00481E46">
      <w:pPr>
        <w:pStyle w:val="Normlnweb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Školní družina při Základní škole Floriána Bayera, Kopřivnice, Štramberská 189, příspěvková organizace</w:t>
      </w:r>
    </w:p>
    <w:p w:rsidR="00E74F9E" w:rsidRDefault="00E74F9E">
      <w:pPr>
        <w:spacing w:before="280" w:after="280" w:line="240" w:lineRule="auto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u w:val="single"/>
        </w:rPr>
      </w:pPr>
    </w:p>
    <w:p w:rsidR="00E74F9E" w:rsidRDefault="00481E46">
      <w:pPr>
        <w:spacing w:before="280" w:after="280" w:line="240" w:lineRule="auto"/>
        <w:jc w:val="center"/>
        <w:rPr>
          <w:rFonts w:ascii="Times New Roman" w:eastAsia="Times New Roman" w:hAnsi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/>
          <w:b/>
          <w:color w:val="000000"/>
          <w:sz w:val="40"/>
          <w:szCs w:val="40"/>
          <w:u w:val="single"/>
        </w:rPr>
        <w:t>Režim a chování žáků ve ŠD</w:t>
      </w:r>
    </w:p>
    <w:p w:rsidR="00E74F9E" w:rsidRDefault="00E74F9E">
      <w:pPr>
        <w:spacing w:before="280" w:after="28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E74F9E" w:rsidRDefault="00E74F9E">
      <w:pPr>
        <w:spacing w:before="280" w:after="28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E74F9E" w:rsidRDefault="00481E46">
      <w:pPr>
        <w:pStyle w:val="Odstavecseseznamem"/>
        <w:spacing w:before="280" w:after="28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I. Provoz školní družiny</w:t>
      </w:r>
    </w:p>
    <w:p w:rsidR="00E74F9E" w:rsidRDefault="00E74F9E">
      <w:pPr>
        <w:pStyle w:val="Odstavecseseznamem"/>
        <w:spacing w:before="280" w:after="28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E74F9E" w:rsidRDefault="00481E46">
      <w:pPr>
        <w:pStyle w:val="Odstavecseseznamem"/>
        <w:spacing w:before="280" w:after="280" w:line="240" w:lineRule="auto"/>
        <w:jc w:val="both"/>
        <w:rPr>
          <w:color w:val="000000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Ranní provoz</w:t>
      </w:r>
    </w:p>
    <w:p w:rsidR="00E74F9E" w:rsidRDefault="00481E46">
      <w:pPr>
        <w:pStyle w:val="Odstavecseseznamem"/>
        <w:spacing w:before="280" w:after="280" w:line="240" w:lineRule="auto"/>
        <w:jc w:val="both"/>
        <w:rPr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bíhá ve školní družině v budově základní školy, kmenové třídě IV. v prvním patř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d 6:00-8:00 hodin.</w:t>
      </w:r>
    </w:p>
    <w:p w:rsidR="00E74F9E" w:rsidRDefault="00481E46">
      <w:pPr>
        <w:pStyle w:val="Odstavecseseznamem"/>
        <w:spacing w:before="280" w:after="2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V 7:50 hodin přecházejí děti do svých tříd za přítomnosti ranní služby.</w:t>
      </w:r>
    </w:p>
    <w:p w:rsidR="00E74F9E" w:rsidRDefault="00E74F9E">
      <w:pPr>
        <w:pStyle w:val="Odstavecseseznamem"/>
        <w:spacing w:before="280" w:after="28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E74F9E" w:rsidRDefault="00481E46">
      <w:pPr>
        <w:pStyle w:val="Odstavecseseznamem"/>
        <w:spacing w:before="280" w:after="28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Odpolední provoz</w:t>
      </w:r>
    </w:p>
    <w:p w:rsidR="00E74F9E" w:rsidRDefault="00481E46">
      <w:pPr>
        <w:pStyle w:val="Odstavecseseznamem"/>
        <w:spacing w:before="280" w:after="2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oba provozu: 11:40 - 16:00, oddělení školní družiny 1,2,3,4.</w:t>
      </w:r>
    </w:p>
    <w:p w:rsidR="00E74F9E" w:rsidRDefault="00E74F9E">
      <w:pPr>
        <w:pStyle w:val="Odstavecseseznamem"/>
        <w:spacing w:before="280" w:after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E74F9E" w:rsidRDefault="00481E46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Ukončení výuky v 11:40 :</w:t>
      </w:r>
    </w:p>
    <w:p w:rsidR="00E74F9E" w:rsidRDefault="00E74F9E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E74F9E" w:rsidRDefault="00481E46">
      <w:pPr>
        <w:pStyle w:val="Odstavecseseznamem"/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 ukončení výuky jsou žáci předáni vychovatelkám školn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užiny. Před převodem na oběd jsou využívány prostory kmenových tříd základní školy dle stanoveného rozvrh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ístností (příloha), tělocvična základní školy, zahrada (podle počasí). V době mezi ukončením výuky a odchodem žáků/žákyň na stravování probíhá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tánní činnost.</w:t>
      </w:r>
    </w:p>
    <w:p w:rsidR="00E74F9E" w:rsidRDefault="00E74F9E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4F9E" w:rsidRDefault="00E74F9E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E74F9E" w:rsidRDefault="00E74F9E">
      <w:pPr>
        <w:pStyle w:val="Odstavecseseznamem"/>
        <w:spacing w:after="0"/>
        <w:jc w:val="both"/>
        <w:rPr>
          <w:rFonts w:ascii="Times New Roman" w:eastAsia="Times New Roman" w:hAnsi="Times New Roman"/>
          <w:color w:val="000000"/>
        </w:rPr>
      </w:pPr>
    </w:p>
    <w:p w:rsidR="00E74F9E" w:rsidRDefault="00481E46">
      <w:pPr>
        <w:pStyle w:val="Odstavecseseznamem"/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Ukončení výuky 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ve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12:35 :</w:t>
      </w:r>
    </w:p>
    <w:p w:rsidR="00E74F9E" w:rsidRDefault="00E74F9E">
      <w:pPr>
        <w:pStyle w:val="Odstavecseseznamem"/>
        <w:spacing w:after="0"/>
        <w:jc w:val="both"/>
        <w:rPr>
          <w:rFonts w:ascii="Times New Roman" w:eastAsia="Times New Roman" w:hAnsi="Times New Roman"/>
          <w:b/>
          <w:color w:val="000000"/>
          <w:u w:val="single"/>
        </w:rPr>
      </w:pPr>
    </w:p>
    <w:p w:rsidR="00E74F9E" w:rsidRDefault="00481E46">
      <w:pPr>
        <w:pStyle w:val="Odstavecseseznamem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 ukončení výuky jsou žáci předáni vychovatelkám, popř. asistentkám školní družiny. </w:t>
      </w:r>
    </w:p>
    <w:p w:rsidR="00E74F9E" w:rsidRDefault="00E74F9E">
      <w:pPr>
        <w:pStyle w:val="Odstavecseseznamem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4F9E" w:rsidRDefault="00481E46">
      <w:pPr>
        <w:pStyle w:val="Odstavecseseznamem"/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avování dětí  – zajišťují vychovatelky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istentky. 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:35 odchod žáků do </w:t>
      </w:r>
      <w:r>
        <w:rPr>
          <w:rFonts w:ascii="Times New Roman" w:eastAsia="Times New Roman" w:hAnsi="Times New Roman"/>
          <w:color w:val="000000"/>
        </w:rPr>
        <w:t>MŠ a ZŠ speciální Motýlek, Kopřivnice.</w:t>
      </w:r>
    </w:p>
    <w:p w:rsidR="00E74F9E" w:rsidRDefault="00E74F9E">
      <w:pPr>
        <w:pStyle w:val="Odstavecseseznamem"/>
        <w:spacing w:before="280" w:after="280"/>
        <w:jc w:val="both"/>
        <w:rPr>
          <w:rFonts w:ascii="Times New Roman" w:eastAsia="Times New Roman" w:hAnsi="Times New Roman"/>
          <w:color w:val="000000"/>
        </w:rPr>
      </w:pPr>
    </w:p>
    <w:p w:rsidR="00E74F9E" w:rsidRDefault="00481E46">
      <w:pPr>
        <w:pStyle w:val="Odstavecseseznamem"/>
        <w:spacing w:before="280" w:after="28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Po </w:t>
      </w:r>
      <w:proofErr w:type="spellStart"/>
      <w:r>
        <w:rPr>
          <w:rFonts w:ascii="Times New Roman" w:eastAsia="Times New Roman" w:hAnsi="Times New Roman"/>
          <w:color w:val="000000"/>
        </w:rPr>
        <w:t>odstravování</w:t>
      </w:r>
      <w:proofErr w:type="spellEnd"/>
      <w:r>
        <w:rPr>
          <w:rFonts w:ascii="Times New Roman" w:eastAsia="Times New Roman" w:hAnsi="Times New Roman"/>
          <w:color w:val="000000"/>
        </w:rPr>
        <w:t xml:space="preserve"> převod žáků zpět do základní školy, odpolední činnost probíhá v kmenových  učebnách základní školy, které se nacházejí v 1. patře základní školy:</w:t>
      </w:r>
    </w:p>
    <w:p w:rsidR="00E74F9E" w:rsidRDefault="00481E46">
      <w:pPr>
        <w:pStyle w:val="Odstavecseseznamem"/>
        <w:numPr>
          <w:ilvl w:val="0"/>
          <w:numId w:val="2"/>
        </w:numPr>
        <w:spacing w:before="280" w:after="280"/>
        <w:jc w:val="both"/>
        <w:rPr>
          <w:color w:val="000000"/>
        </w:rPr>
      </w:pPr>
      <w:r>
        <w:rPr>
          <w:rFonts w:ascii="Times New Roman" w:eastAsia="Times New Roman" w:hAnsi="Times New Roman"/>
          <w:color w:val="000000"/>
        </w:rPr>
        <w:t>oddělení – IV. třída, 1. patro</w:t>
      </w:r>
    </w:p>
    <w:p w:rsidR="00E74F9E" w:rsidRDefault="00481E46">
      <w:pPr>
        <w:pStyle w:val="Odstavecseseznamem"/>
        <w:numPr>
          <w:ilvl w:val="0"/>
          <w:numId w:val="2"/>
        </w:numPr>
        <w:spacing w:before="280" w:after="280"/>
        <w:jc w:val="both"/>
        <w:rPr>
          <w:color w:val="000000"/>
        </w:rPr>
      </w:pPr>
      <w:r>
        <w:rPr>
          <w:rFonts w:ascii="Times New Roman" w:eastAsia="Times New Roman" w:hAnsi="Times New Roman"/>
          <w:color w:val="000000"/>
        </w:rPr>
        <w:t>oddělení -  IV. třída, 1. patro</w:t>
      </w:r>
    </w:p>
    <w:p w:rsidR="00E74F9E" w:rsidRDefault="00481E46">
      <w:pPr>
        <w:pStyle w:val="Odstavecseseznamem"/>
        <w:numPr>
          <w:ilvl w:val="0"/>
          <w:numId w:val="2"/>
        </w:numPr>
        <w:spacing w:before="280" w:after="280"/>
        <w:jc w:val="both"/>
        <w:rPr>
          <w:color w:val="000000"/>
        </w:rPr>
      </w:pPr>
      <w:proofErr w:type="gramStart"/>
      <w:r>
        <w:rPr>
          <w:rFonts w:ascii="Times New Roman" w:eastAsia="Times New Roman" w:hAnsi="Times New Roman"/>
          <w:color w:val="000000"/>
        </w:rPr>
        <w:t>oddělení –  III</w:t>
      </w:r>
      <w:proofErr w:type="gramEnd"/>
      <w:r>
        <w:rPr>
          <w:rFonts w:ascii="Times New Roman" w:eastAsia="Times New Roman" w:hAnsi="Times New Roman"/>
          <w:color w:val="000000"/>
        </w:rPr>
        <w:t>. třída, 1. patr</w:t>
      </w:r>
      <w:r>
        <w:rPr>
          <w:rFonts w:ascii="Times New Roman" w:eastAsia="Times New Roman" w:hAnsi="Times New Roman"/>
          <w:color w:val="000000"/>
        </w:rPr>
        <w:t>o</w:t>
      </w:r>
    </w:p>
    <w:p w:rsidR="00E74F9E" w:rsidRPr="00481E46" w:rsidRDefault="00481E46" w:rsidP="00481E46">
      <w:pPr>
        <w:pStyle w:val="Odstavecseseznamem"/>
        <w:numPr>
          <w:ilvl w:val="0"/>
          <w:numId w:val="2"/>
        </w:numPr>
        <w:spacing w:before="280" w:after="280"/>
        <w:jc w:val="both"/>
        <w:rPr>
          <w:color w:val="000000"/>
        </w:rPr>
      </w:pPr>
      <w:r>
        <w:rPr>
          <w:rFonts w:ascii="Times New Roman" w:eastAsia="Times New Roman" w:hAnsi="Times New Roman"/>
          <w:color w:val="000000"/>
        </w:rPr>
        <w:t>oddělení – I. třída, 1. patro</w:t>
      </w:r>
    </w:p>
    <w:p w:rsidR="00481E46" w:rsidRPr="00481E46" w:rsidRDefault="00481E46" w:rsidP="00481E46">
      <w:pPr>
        <w:pStyle w:val="Odstavecseseznamem"/>
        <w:spacing w:before="280" w:after="280"/>
        <w:ind w:left="1080"/>
        <w:jc w:val="both"/>
        <w:rPr>
          <w:color w:val="000000"/>
        </w:rPr>
      </w:pPr>
    </w:p>
    <w:p w:rsidR="00E74F9E" w:rsidRDefault="00481E46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U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končení výuky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ve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 13:30, 15:35</w:t>
      </w:r>
    </w:p>
    <w:p w:rsidR="00E74F9E" w:rsidRDefault="00E74F9E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E74F9E" w:rsidRPr="00481E46" w:rsidRDefault="00481E46" w:rsidP="00481E46">
      <w:pPr>
        <w:pStyle w:val="Odstavecseseznamem"/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 ukončení výuky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 13:30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5:35, nápravě stravují žáky/žákyně pedagogové školy a to dle určeného rozvrhu dozoru. P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stravován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ředávají žáky/žákyně vyučující popř. asistentky v učebně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kolní družiny nebo v prostoru, kde se školní družina v dané chvíli nachází vychovatelkám, asistentkám školní družiny.</w:t>
      </w:r>
    </w:p>
    <w:p w:rsidR="00E74F9E" w:rsidRPr="00481E46" w:rsidRDefault="00481E46" w:rsidP="00481E46">
      <w:pPr>
        <w:spacing w:after="0"/>
        <w:ind w:left="708"/>
        <w:jc w:val="both"/>
        <w:rPr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/>
          <w:color w:val="000000"/>
          <w:sz w:val="24"/>
          <w:szCs w:val="24"/>
        </w:rPr>
        <w:t>le týdenního plánu ŠD jsou dále využívány pro odpolední činnost prostory cvičné           kuchyně,</w:t>
      </w:r>
      <w:r>
        <w:rPr>
          <w:rFonts w:ascii="Times New Roman" w:eastAsia="Times New Roman" w:hAnsi="Times New Roman"/>
          <w:color w:val="000000"/>
          <w:sz w:val="24"/>
          <w:szCs w:val="24"/>
        </w:rPr>
        <w:t>tělocvičny,</w:t>
      </w:r>
      <w:r>
        <w:rPr>
          <w:rFonts w:ascii="Times New Roman" w:eastAsia="Times New Roman" w:hAnsi="Times New Roman"/>
          <w:color w:val="000000"/>
          <w:sz w:val="24"/>
          <w:szCs w:val="24"/>
        </w:rPr>
        <w:t>PC</w:t>
      </w:r>
      <w:r>
        <w:rPr>
          <w:rFonts w:ascii="Times New Roman" w:eastAsia="Times New Roman" w:hAnsi="Times New Roman"/>
          <w:color w:val="000000"/>
          <w:sz w:val="24"/>
          <w:szCs w:val="24"/>
        </w:rPr>
        <w:t>učebny,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</w:rPr>
        <w:t>zahr</w:t>
      </w:r>
      <w:r>
        <w:rPr>
          <w:rFonts w:ascii="Times New Roman" w:eastAsia="Times New Roman" w:hAnsi="Times New Roman"/>
          <w:color w:val="000000"/>
          <w:sz w:val="24"/>
          <w:szCs w:val="24"/>
        </w:rPr>
        <w:t>ada.</w:t>
      </w:r>
      <w:r>
        <w:rPr>
          <w:color w:val="000000"/>
        </w:rPr>
        <w:t xml:space="preserve">                                                                                                      </w:t>
      </w:r>
      <w:r w:rsidRPr="00481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evod ze ZŠ do jídelny MŠ a ZŠ Motýlek – na základě rozpisu služeb. V době nepřítomnosti určené vychovatelky dle rozpisu služeb je určen k převodu dětí zástup vedoucí vychovatelkou či vedením školy a to na základě domluvy s vedením školy. </w:t>
      </w:r>
    </w:p>
    <w:p w:rsidR="00E74F9E" w:rsidRDefault="00E74F9E">
      <w:pPr>
        <w:pStyle w:val="Odstavecseseznamem"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:rsidR="00E74F9E" w:rsidRPr="00481E46" w:rsidRDefault="00481E46" w:rsidP="00481E46">
      <w:pPr>
        <w:pStyle w:val="Odstavecseseznamem"/>
        <w:spacing w:before="280" w:after="28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Převody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žáků mezi družinou a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MŠ , ZŠ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Motýlek probíhají za dodržení všech bezpečnostních podmínek. Děti jsou upozorněny na dodržování bezpečnosti a chování vždy před samotným převodem. Při ukončení výuky všech žáků je dozor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posílen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                 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(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apř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změna v rozvrhu, zkrácení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výuky).</w:t>
      </w:r>
    </w:p>
    <w:p w:rsidR="00E74F9E" w:rsidRDefault="00E74F9E">
      <w:pPr>
        <w:pStyle w:val="Odstavecseseznamem"/>
        <w:spacing w:before="280" w:after="28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E74F9E" w:rsidRPr="00481E46" w:rsidRDefault="00481E46" w:rsidP="00481E46">
      <w:pPr>
        <w:pStyle w:val="Odstavecseseznamem"/>
        <w:spacing w:before="280" w:after="2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II. Činnost školní družiny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Činnost školní družiny se řídí týdenním plánem, který navazuje na roční plán. Plány jsou vyvěšeny na hlavních nástěnkách školní družiny- u vstupních dveří ŠD. Týdenní plán se dělí na volnou a řízenou činnost. </w:t>
      </w:r>
    </w:p>
    <w:p w:rsidR="00E74F9E" w:rsidRDefault="00481E4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>příchodu do ŠD jsou žáci seznámeni s náplní dne, následuje volná činnost.</w:t>
      </w:r>
    </w:p>
    <w:p w:rsidR="00E74F9E" w:rsidRDefault="00481E4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z souhlasu vychovatelky žáci nesmí opouště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story v nich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bíhá odpolední činnost školní družiny.</w:t>
      </w:r>
    </w:p>
    <w:p w:rsidR="00E74F9E" w:rsidRDefault="00481E4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áci své chování přizpůsobují požadavkům vychovatelky, nepoškozují majetek šk</w:t>
      </w:r>
      <w:r>
        <w:rPr>
          <w:rFonts w:ascii="Times New Roman" w:hAnsi="Times New Roman" w:cs="Times New Roman"/>
          <w:color w:val="000000"/>
          <w:sz w:val="24"/>
          <w:szCs w:val="24"/>
        </w:rPr>
        <w:t>oly, uklízejí po sobě.</w:t>
      </w:r>
    </w:p>
    <w:p w:rsidR="00E74F9E" w:rsidRDefault="00481E4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i činnosti se chovají tak, aby nepoškozovali zdraví své a svých spolužáků</w:t>
      </w:r>
    </w:p>
    <w:p w:rsidR="00E74F9E" w:rsidRDefault="00481E4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chovatel ani škola neodpovídá za ztráty a zničení věcí, které si žák přinesl z domu a nepotřebuje je k dané činnosti ve školní družině. Je zakázáno nosit o</w:t>
      </w:r>
      <w:r>
        <w:rPr>
          <w:rFonts w:ascii="Times New Roman" w:hAnsi="Times New Roman" w:cs="Times New Roman"/>
          <w:color w:val="000000"/>
          <w:sz w:val="24"/>
          <w:szCs w:val="24"/>
        </w:rPr>
        <w:t>stré předměty a jiné věci, které mají charakter zbraní, nebo mohou být jinak nebezpečné.</w:t>
      </w:r>
    </w:p>
    <w:p w:rsidR="00E74F9E" w:rsidRDefault="00481E4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áci používají vhodnou obuv a oděv (náhradní). Vychovatelka nezodpovídá za poškození oděvu.</w:t>
      </w:r>
    </w:p>
    <w:p w:rsidR="00E74F9E" w:rsidRDefault="00481E4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ák odchází z družiny na základě údajů uvedených na přihlášce, pokud dojde </w:t>
      </w:r>
      <w:r>
        <w:rPr>
          <w:rFonts w:ascii="Times New Roman" w:hAnsi="Times New Roman" w:cs="Times New Roman"/>
          <w:color w:val="000000"/>
          <w:sz w:val="24"/>
          <w:szCs w:val="24"/>
        </w:rPr>
        <w:t>ke změně, je nutné písemné nebo osobní oznámení zákonného zástupce.</w:t>
      </w:r>
    </w:p>
    <w:p w:rsidR="00E74F9E" w:rsidRDefault="00481E4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 odchodu ze školní družiny zodpovídá za žáka zákonný zástupce.</w:t>
      </w:r>
    </w:p>
    <w:p w:rsidR="00E74F9E" w:rsidRDefault="00481E46">
      <w:pPr>
        <w:pStyle w:val="Odstavecseseznamem"/>
        <w:numPr>
          <w:ilvl w:val="0"/>
          <w:numId w:val="1"/>
        </w:numPr>
        <w:spacing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ný zástupce je povinen včas platit poplatek za školní družinu, popř. podávat žádost týkající se osvobození za platbu v</w:t>
      </w:r>
      <w:r>
        <w:rPr>
          <w:rFonts w:ascii="Times New Roman" w:hAnsi="Times New Roman" w:cs="Times New Roman"/>
          <w:color w:val="000000"/>
          <w:sz w:val="24"/>
          <w:szCs w:val="24"/>
        </w:rPr>
        <w:t>e školní družině.</w:t>
      </w:r>
    </w:p>
    <w:p w:rsidR="00E74F9E" w:rsidRDefault="00481E46">
      <w:pPr>
        <w:pStyle w:val="Odstavecseseznamem"/>
        <w:numPr>
          <w:ilvl w:val="0"/>
          <w:numId w:val="1"/>
        </w:numPr>
        <w:spacing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zpečnost a zdraví: na začátku školního roku probíhá ve všech odděleních školní družiny Poučení o bezpečném a vhodném chování žáků/ žákyň ve školní družině. Součástí Poučení je upozornění na případná rizika. Žáci/žákyně jsou před nově za</w:t>
      </w:r>
      <w:r>
        <w:rPr>
          <w:rFonts w:ascii="Times New Roman" w:hAnsi="Times New Roman" w:cs="Times New Roman"/>
          <w:color w:val="000000"/>
          <w:sz w:val="24"/>
          <w:szCs w:val="24"/>
        </w:rPr>
        <w:t>počatou činností upozorněni na bezpečné a vhodné chování, dále na případná rizika spojena s činností. Na začátku školního roku je proveden zápis do třídní knihy školní družiny, součástí zápisu je příloha – obsah provedeného poučení.</w:t>
      </w:r>
    </w:p>
    <w:p w:rsidR="00E74F9E" w:rsidRDefault="00E74F9E">
      <w:pPr>
        <w:tabs>
          <w:tab w:val="left" w:pos="581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4F9E" w:rsidRPr="00481E46" w:rsidRDefault="00481E46" w:rsidP="00481E46">
      <w:pPr>
        <w:tabs>
          <w:tab w:val="left" w:pos="5810"/>
        </w:tabs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Kopřivnici dne 2. 9</w:t>
      </w:r>
      <w:r>
        <w:rPr>
          <w:rFonts w:ascii="Times New Roman" w:hAnsi="Times New Roman" w:cs="Times New Roman"/>
          <w:color w:val="000000"/>
          <w:sz w:val="24"/>
          <w:szCs w:val="24"/>
        </w:rPr>
        <w:t>. 2019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74F9E" w:rsidRDefault="00481E46">
      <w:pPr>
        <w:tabs>
          <w:tab w:val="left" w:pos="5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gr. Vlas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eryková</w:t>
      </w:r>
      <w:proofErr w:type="spellEnd"/>
    </w:p>
    <w:p w:rsidR="00E74F9E" w:rsidRDefault="00481E46">
      <w:pPr>
        <w:tabs>
          <w:tab w:val="left" w:pos="5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ředitelka školy</w:t>
      </w:r>
    </w:p>
    <w:p w:rsidR="00E74F9E" w:rsidRDefault="00E74F9E">
      <w:pPr>
        <w:spacing w:after="0"/>
        <w:rPr>
          <w:color w:val="000000"/>
        </w:rPr>
      </w:pPr>
    </w:p>
    <w:sectPr w:rsidR="00E74F9E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367"/>
    <w:multiLevelType w:val="multilevel"/>
    <w:tmpl w:val="D79E70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4832562"/>
    <w:multiLevelType w:val="multilevel"/>
    <w:tmpl w:val="BC9E75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142EA8"/>
    <w:multiLevelType w:val="multilevel"/>
    <w:tmpl w:val="6040DD1E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74F9E"/>
    <w:rsid w:val="00481E46"/>
    <w:rsid w:val="00E7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3F646"/>
  <w15:docId w15:val="{FEBFBA8E-29F8-47A3-A0A5-26EDBA1A4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214F"/>
    <w:pPr>
      <w:suppressAutoHyphens/>
      <w:spacing w:after="200" w:line="276" w:lineRule="auto"/>
    </w:pPr>
    <w:rPr>
      <w:rFonts w:cs="Calibri"/>
      <w:color w:val="00000A"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qFormat/>
    <w:rsid w:val="004B714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rsid w:val="004B714D"/>
    <w:pPr>
      <w:spacing w:after="140" w:line="288" w:lineRule="auto"/>
    </w:pPr>
  </w:style>
  <w:style w:type="paragraph" w:styleId="Seznam">
    <w:name w:val="List"/>
    <w:basedOn w:val="Tlotextu"/>
    <w:rsid w:val="004B714D"/>
    <w:rPr>
      <w:rFonts w:cs="Arial"/>
    </w:rPr>
  </w:style>
  <w:style w:type="paragraph" w:customStyle="1" w:styleId="Popisek">
    <w:name w:val="Popisek"/>
    <w:basedOn w:val="Normln"/>
    <w:rsid w:val="004B714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4B714D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55214F"/>
    <w:pPr>
      <w:ind w:left="720"/>
      <w:contextualSpacing/>
    </w:pPr>
  </w:style>
  <w:style w:type="paragraph" w:styleId="Normlnweb">
    <w:name w:val="Normal (Web)"/>
    <w:basedOn w:val="Normln"/>
    <w:uiPriority w:val="99"/>
    <w:qFormat/>
    <w:rsid w:val="00CD2E2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BB5D-ACCB-4BDA-907A-836ED29D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</dc:creator>
  <cp:lastModifiedBy>Věra Matýsková</cp:lastModifiedBy>
  <cp:revision>4</cp:revision>
  <dcterms:created xsi:type="dcterms:W3CDTF">2019-09-15T19:31:00Z</dcterms:created>
  <dcterms:modified xsi:type="dcterms:W3CDTF">2020-01-25T08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